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t>Консультация для родителей: "Пальчиковые игры, как средство</w:t>
      </w:r>
    </w:p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t>развития мелкой моторики пальцев рук раннего возраста"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Пальчиковая гимнастика для детей раннего возраста или упражнения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развития пальчиков – эффективный способ развития мелкой моторики пальцев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рук. Она положительно влияет на развитие речи, а также переключает малыша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его телесные ощущения, таким образом, успокаивая его. Пальчиковая гимнастика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ля детей раннего возраста усиливает согласованную деятельность речевых зон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пособствует лучшему развитию памяти и воображения малыша, а его пальцы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кисти рук приобретают гибкость и ловкость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«Пальчиковые игры» - это инсценировка, каких – либо рифмованных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сторий, сказок при помощи пальцев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«Пальчиковые игры» являются очень важной частью работы по развитию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мелкой моторики пальцев рук. Игры эти очень эмоциональны, увлекательны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Они способствуют развитию речи, творческой деятельности. «Пальчиковые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гры» как бы отображают реальность окружающего мира – предметы, животных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людей, их деятельность, явление природы. В ходе «пальчиковых игр» дети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овторяя движения взрослых, активизируют моторику рук. Тем самым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ырабатывается ловкость, умение управлять своими движениями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концентрировать внимание на одном виде деятельности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ерсонажи и образы пальчиковых игр: паучок и бабочка, коза и зайчик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ерево и птица, солнышко и дождик нравятся малышам с полтора – двух лет,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ети с удовольствием повторяют за взрослыми тексты и движения. Одн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чиковые игры готовят малыша к счёту, в других – ребёнок должен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ействовать, используя обе руки, что помогает лучше осознать понятия выше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ниже, сверху и снизу, право и лево. Игры, в которых малыш ловит или гладит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руку взрослого или другого ребёнка, хлопает его по руке, или загибает пальцы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ртнёра в игре, важны для формирования чувства уверенности у ребёнка. Эт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упражнения помогают развивать память, ребёнок лучше запоминает стихи, т. к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lastRenderedPageBreak/>
        <w:t>кроме речи, активизируется и моторика рук, зрительная память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ыполняя упражнение, сначала нужно объяснить, как выполняется, то ил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ное упражнение, показать позу пальцев кисти. Постоянно от показа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отказываются, остаются только словесные указания. Только если ребёнок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ействует неправильно, надо снова показать ему верную позу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начала все упражнения выполняется медленно. Если ребёнок не может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амостоятельно принять позу и выполнить требуемое движение, надо взять ег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руку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 xml:space="preserve"> свою и действовать вместе с ним. Можно научить в случае необходимост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ребёнка самого поддерживать одну руку другой или помогать свободной рукой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действиям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работающей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>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Начинать пальчиковые игры надо с разминки пальцев: сгибания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разгибания. Можно использовать для этого упражнения резиновые игрушки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ищалками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роизносить тексты пальчиковых игр взрослый должен максимальн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ыразительно: то повышая, то понижая голос, делая паузы, подчеркивая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отдельные слова, а движения выполнять синхронно с текстом или в паузах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Малышам трудно проговаривать текст, им достаточно выполнять движения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вместе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 xml:space="preserve"> взрослым или с помощью. Для некоторых игр можно надевать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чики бумажные колпачки или рисовать на подушечках пальцев глазки 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ротик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чиковые игры побуждают малышей к творчеству, когда ребёнок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ридумывает к текстам свои, пусть даже не очень удачные движения, его следует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хвалить и, если возможно, показать свои творческие достижения, например, папе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ли бабушке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Работу по развитию движений пальцев и кисти рук следует проводить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истематически по 2-5 минут ежедневно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ыполняя пальчиками различные упражнения, ребёнок развивает мелкие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вижения рук. Пальцы и кисти приобретают хорошую подвижность, гибкость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lastRenderedPageBreak/>
        <w:t xml:space="preserve">исчезает скованность движений. Как правило, если движения пальцев развиты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соответствии с возрастом, то и речевое развитие ребёнка в пределах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возрастной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нормы. Поэтому тренировка движений пальцев и кисти ребёнка,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способствующим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улучшению артикуляционных движений, подготовки кисти руки к письму и, чт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не менее важно, мощным средством, повышающим работоспособность коры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головного мозга,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стимулирующим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 xml:space="preserve"> развитие мышления ребёнка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чиковая гимнастика, как развитие мелкой моторики рук – простое, н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очень полезное занятие, которое можно применять, когда ребёнку совсем нечем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заняться – в дороге и в очереди. Для малыша – это приятная игра. Малыш вместе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 взрослым произносит короткие стишки, при этом, каждая фраза сопровождается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движениями пальчиков. Если ребёнок воспринимает пальчиковую гимнастику как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гру, то он с удовольствием выполняет все задания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редставим вам некоторые простые упражнения для тренировк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мелкой мускулатуры: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1. Катание шестигранных карандашей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2. Перебирание палочек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3. Рисование тонкой и толстой кисточкой, пальцем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4. Рисование карандашом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5. Использование книги – раскраски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6. Лепка из глины, пластилина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7. Различные виды конструктора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8. Различные виды мозаики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9. Игры со шнурками, с верёвочками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10. Природный материал является хорошим средством для развития детског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творчества и мелкой моторики рук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редставим вам несколько простых пальчиковых игр:</w:t>
      </w:r>
    </w:p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t>Встали пальчики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хочет спать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lastRenderedPageBreak/>
        <w:t xml:space="preserve">Этот пальчик —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 xml:space="preserve"> в кровать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прикорнул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уж заснул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стали пальчики — «Ура!»</w:t>
      </w:r>
      <w:bookmarkStart w:id="0" w:name="_GoBack"/>
      <w:bookmarkEnd w:id="0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 детский сад идти пора!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(М. Кольцова)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оочередно пригибать пальцы к ладошке, начиная с мизинца. Затем большим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цем касаться всех остальных — «будить». Одновременно с восклицанием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«Ура!» кулачок разжать, широко расставив пальцы в стороны.</w:t>
      </w:r>
    </w:p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t>На работу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Большой палец встал один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2A02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 xml:space="preserve"> — за ним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редний будит безымянный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Тот поднял мизинчик малый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стали братцы все — «Ура!»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На работу им пора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Сжать пальцы в кулачок. Поочередно разгибать их, начиная с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>. А со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слов «Встали братцы все...» — широко расставить пальцы в стороны.</w:t>
      </w:r>
    </w:p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t>Моя семья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от дедуш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от бабуш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от папоч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от мамоч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Вот деточка моя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А вот и вся семья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(Ф. </w:t>
      </w:r>
      <w:proofErr w:type="spellStart"/>
      <w:r w:rsidRPr="00112A02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112A02">
        <w:rPr>
          <w:rFonts w:ascii="Times New Roman" w:hAnsi="Times New Roman" w:cs="Times New Roman"/>
          <w:sz w:val="24"/>
          <w:szCs w:val="24"/>
        </w:rPr>
        <w:t>)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Поочередно пригибать пальчики к ладошке, начиная с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112A02">
        <w:rPr>
          <w:rFonts w:ascii="Times New Roman" w:hAnsi="Times New Roman" w:cs="Times New Roman"/>
          <w:sz w:val="24"/>
          <w:szCs w:val="24"/>
        </w:rPr>
        <w:t>, а со слов «А вот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и вся семья» второй рукой охватывать весь кулачок.</w:t>
      </w:r>
    </w:p>
    <w:p w:rsidR="00CC4C1D" w:rsidRPr="00112A02" w:rsidRDefault="00CC4C1D" w:rsidP="00CC4C1D">
      <w:pPr>
        <w:rPr>
          <w:rFonts w:ascii="Times New Roman" w:hAnsi="Times New Roman" w:cs="Times New Roman"/>
          <w:b/>
          <w:sz w:val="24"/>
          <w:szCs w:val="24"/>
        </w:rPr>
      </w:pPr>
      <w:r w:rsidRPr="00112A02">
        <w:rPr>
          <w:rFonts w:ascii="Times New Roman" w:hAnsi="Times New Roman" w:cs="Times New Roman"/>
          <w:b/>
          <w:sz w:val="24"/>
          <w:szCs w:val="24"/>
        </w:rPr>
        <w:lastRenderedPageBreak/>
        <w:t>Наш малыш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— дедуш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— бабуш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— папоч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— мамочка,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Этот пальчик — наш малыш.</w:t>
      </w:r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Согнуть пальцы в кулачок, затем по очереди разгибать их, начиная с </w:t>
      </w:r>
      <w:proofErr w:type="gramStart"/>
      <w:r w:rsidRPr="00112A02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</w:p>
    <w:p w:rsidR="00CC4C1D" w:rsidRPr="00112A02" w:rsidRDefault="00CC4C1D" w:rsidP="00CC4C1D">
      <w:pPr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>пальца.</w:t>
      </w:r>
    </w:p>
    <w:p w:rsidR="00B86FD4" w:rsidRPr="00112A02" w:rsidRDefault="00112A02" w:rsidP="00112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одготовила Акимова В</w:t>
      </w:r>
      <w:r w:rsidR="00CC4C1D" w:rsidRPr="00112A02">
        <w:rPr>
          <w:rFonts w:ascii="Times New Roman" w:hAnsi="Times New Roman" w:cs="Times New Roman"/>
          <w:sz w:val="24"/>
          <w:szCs w:val="24"/>
        </w:rPr>
        <w:t>.</w:t>
      </w:r>
      <w:r w:rsidRPr="00112A02">
        <w:rPr>
          <w:rFonts w:ascii="Times New Roman" w:hAnsi="Times New Roman" w:cs="Times New Roman"/>
          <w:sz w:val="24"/>
          <w:szCs w:val="24"/>
        </w:rPr>
        <w:t>А.</w:t>
      </w:r>
    </w:p>
    <w:sectPr w:rsidR="00B86FD4" w:rsidRPr="00112A02" w:rsidSect="00CC4C1D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B1"/>
    <w:rsid w:val="00112A02"/>
    <w:rsid w:val="009712B1"/>
    <w:rsid w:val="00B86FD4"/>
    <w:rsid w:val="00C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B646-8BDB-47CA-B85A-5F13673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6T10:20:00Z</dcterms:created>
  <dcterms:modified xsi:type="dcterms:W3CDTF">2023-01-16T10:39:00Z</dcterms:modified>
</cp:coreProperties>
</file>